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1E" w:rsidRDefault="00E33831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06DFB" w:rsidRDefault="00FB406D" w:rsidP="00106DFB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E7631D" w:rsidRPr="00E7631D" w:rsidRDefault="00E7631D" w:rsidP="0085592F"/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E33831" w:rsidP="0085592F">
      <w:hyperlink r:id="rId11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E33831" w:rsidP="0085592F">
      <w:hyperlink r:id="rId12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E33831" w:rsidP="0085592F">
      <w:hyperlink r:id="rId13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E33831" w:rsidP="0085592F">
      <w:hyperlink r:id="rId14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E33831" w:rsidP="0085592F">
      <w:hyperlink r:id="rId15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E33831" w:rsidP="0085592F">
      <w:hyperlink r:id="rId16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E33831" w:rsidP="0085592F">
      <w:pPr>
        <w:rPr>
          <w:rFonts w:hint="eastAsia"/>
        </w:rPr>
      </w:pPr>
      <w:hyperlink r:id="rId17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896D5E" w:rsidP="0085592F">
      <w:pPr>
        <w:rPr>
          <w:rFonts w:hint="eastAsia"/>
        </w:rPr>
      </w:pPr>
      <w:hyperlink r:id="rId18" w:history="1">
        <w:r w:rsidRPr="00896D5E">
          <w:rPr>
            <w:rStyle w:val="a5"/>
            <w:rFonts w:hint="eastAsia"/>
          </w:rPr>
          <w:t xml:space="preserve">Vue.js </w:t>
        </w:r>
        <w:r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C4456" w:rsidRPr="00896D5E" w:rsidRDefault="007C4456" w:rsidP="0085592F">
      <w:pPr>
        <w:rPr>
          <w:rFonts w:hint="eastAsia"/>
        </w:rPr>
      </w:pPr>
      <w:hyperlink r:id="rId19" w:history="1">
        <w:r w:rsidRPr="007C4456">
          <w:rPr>
            <w:rStyle w:val="a5"/>
            <w:rFonts w:hint="eastAsia"/>
          </w:rPr>
          <w:t>国内有哪些公司在用</w:t>
        </w:r>
        <w:r w:rsidRPr="007C4456">
          <w:rPr>
            <w:rStyle w:val="a5"/>
            <w:rFonts w:hint="eastAsia"/>
          </w:rPr>
          <w:t>Vue.js</w:t>
        </w:r>
        <w:r w:rsidRPr="007C4456">
          <w:rPr>
            <w:rStyle w:val="a5"/>
            <w:rFonts w:hint="eastAsia"/>
          </w:rPr>
          <w:t>，有什么心得</w:t>
        </w:r>
        <w:r w:rsidRPr="007C4456">
          <w:rPr>
            <w:rStyle w:val="a5"/>
            <w:rFonts w:hint="eastAsia"/>
          </w:rPr>
          <w:t>?</w:t>
        </w:r>
      </w:hyperlink>
    </w:p>
    <w:p w:rsidR="00E55F88" w:rsidRDefault="00E55F88" w:rsidP="0085592F">
      <w:pPr>
        <w:rPr>
          <w:rFonts w:hint="eastAsia"/>
        </w:rPr>
      </w:pPr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7C4456" w:rsidP="0085592F">
      <w:hyperlink r:id="rId20" w:history="1">
        <w:r w:rsidRPr="007C4456">
          <w:rPr>
            <w:rStyle w:val="a5"/>
          </w:rPr>
          <w:t>https://github.com/825618507/vue-app</w:t>
        </w:r>
      </w:hyperlink>
    </w:p>
    <w:sectPr w:rsidR="007C4456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7BC" w:rsidRDefault="003D17BC" w:rsidP="005C2B36">
      <w:r>
        <w:separator/>
      </w:r>
    </w:p>
  </w:endnote>
  <w:endnote w:type="continuationSeparator" w:id="1">
    <w:p w:rsidR="003D17BC" w:rsidRDefault="003D17BC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7BC" w:rsidRDefault="003D17BC" w:rsidP="005C2B36">
      <w:r>
        <w:separator/>
      </w:r>
    </w:p>
  </w:footnote>
  <w:footnote w:type="continuationSeparator" w:id="1">
    <w:p w:rsidR="003D17BC" w:rsidRDefault="003D17BC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106DFB"/>
    <w:rsid w:val="0011331E"/>
    <w:rsid w:val="00146FA4"/>
    <w:rsid w:val="001902AD"/>
    <w:rsid w:val="001A0351"/>
    <w:rsid w:val="002613D0"/>
    <w:rsid w:val="002D4AF0"/>
    <w:rsid w:val="002D7783"/>
    <w:rsid w:val="00334E81"/>
    <w:rsid w:val="003627E0"/>
    <w:rsid w:val="00380DCA"/>
    <w:rsid w:val="003D17BC"/>
    <w:rsid w:val="003E41E0"/>
    <w:rsid w:val="00433A56"/>
    <w:rsid w:val="004B0F94"/>
    <w:rsid w:val="004B5FF2"/>
    <w:rsid w:val="004D794C"/>
    <w:rsid w:val="00532DF6"/>
    <w:rsid w:val="00585DB8"/>
    <w:rsid w:val="005A779E"/>
    <w:rsid w:val="005C2B36"/>
    <w:rsid w:val="005C3167"/>
    <w:rsid w:val="006C07FF"/>
    <w:rsid w:val="00726071"/>
    <w:rsid w:val="00760234"/>
    <w:rsid w:val="0077638A"/>
    <w:rsid w:val="007A35C7"/>
    <w:rsid w:val="007C4456"/>
    <w:rsid w:val="007E3A45"/>
    <w:rsid w:val="0085592F"/>
    <w:rsid w:val="00896D5E"/>
    <w:rsid w:val="008F52EB"/>
    <w:rsid w:val="009754B7"/>
    <w:rsid w:val="00980A95"/>
    <w:rsid w:val="009A0C58"/>
    <w:rsid w:val="009C0799"/>
    <w:rsid w:val="00A61EB4"/>
    <w:rsid w:val="00BB5FB5"/>
    <w:rsid w:val="00BE1210"/>
    <w:rsid w:val="00C05E4B"/>
    <w:rsid w:val="00C70277"/>
    <w:rsid w:val="00CD1E0C"/>
    <w:rsid w:val="00D05357"/>
    <w:rsid w:val="00D430F8"/>
    <w:rsid w:val="00D45BE5"/>
    <w:rsid w:val="00D94CB1"/>
    <w:rsid w:val="00E33831"/>
    <w:rsid w:val="00E55F88"/>
    <w:rsid w:val="00E649E9"/>
    <w:rsid w:val="00E7631D"/>
    <w:rsid w:val="00F47B1E"/>
    <w:rsid w:val="00F75D72"/>
    <w:rsid w:val="00FB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63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://www.thatyou.cn/vue-js-2-0-%E5%9F%BA%E6%9C%AC%E5%85%A5%E9%97%A8/" TargetMode="External"/><Relationship Id="rId18" Type="http://schemas.openxmlformats.org/officeDocument/2006/relationships/hyperlink" Target="https://segmentfault.com/a/119000000535197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jianshu.com/p/5ba253651c3b" TargetMode="External"/><Relationship Id="rId17" Type="http://schemas.openxmlformats.org/officeDocument/2006/relationships/hyperlink" Target="http://router.vue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-open.com/lib/view/open1471589613718.html" TargetMode="External"/><Relationship Id="rId20" Type="http://schemas.openxmlformats.org/officeDocument/2006/relationships/hyperlink" Target="https://github.com/825618507/vue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abase.com/collection/3/post/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rock-roll/p/5692891.html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s://www.zhihu.com/question/38213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://www.jianshu.com/p/142dae4f8b5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C5D2-56F4-4680-A91D-C3A0F3F1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43</cp:revision>
  <dcterms:created xsi:type="dcterms:W3CDTF">2016-10-14T06:31:00Z</dcterms:created>
  <dcterms:modified xsi:type="dcterms:W3CDTF">2016-11-02T16:24:00Z</dcterms:modified>
</cp:coreProperties>
</file>